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4E734D35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 xml:space="preserve">+enter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 xml:space="preserve">+Insert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省略导包语句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90B" w14:textId="36316A61" w:rsidR="00B70465" w:rsidRDefault="00B70465">
      <w:pPr>
        <w:rPr>
          <w:rFonts w:ascii="宋体" w:eastAsia="宋体" w:hAnsi="宋体"/>
        </w:rPr>
      </w:pP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一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ew</w:t>
      </w:r>
      <w:r>
        <w:rPr>
          <w:rFonts w:ascii="宋体" w:eastAsia="宋体" w:hAnsi="宋体"/>
        </w:rPr>
        <w:t xml:space="preserve"> Person().name=”</w:t>
      </w:r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>ndom r=new Random();</w:t>
      </w:r>
    </w:p>
    <w:p w14:paraId="39648CAF" w14:textId="5AA42F9A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型只能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ArrayList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  <w:t>Byte</w:t>
      </w:r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  <w:t>Long</w:t>
      </w:r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  <w:t>Float</w:t>
      </w:r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  <w:t>Double</w:t>
      </w:r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oolean</w:t>
      </w:r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能够跨包使用</w:t>
      </w:r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块执行唯一的一次。</w:t>
      </w:r>
      <w:r w:rsidR="004A4D61">
        <w:rPr>
          <w:rStyle w:val="a8"/>
          <w:rFonts w:hint="eastAsia"/>
        </w:rPr>
        <w:t>静态内容优先于非静态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>lic class Student{</w:t>
      </w:r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Static{</w:t>
      </w:r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值类型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方态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MyInterface.methodStatic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值方法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值类型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一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父类是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类没有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类中父类的方法与接口的方法冲突，优先使用父类的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r>
        <w:rPr>
          <w:rFonts w:hint="eastAsia"/>
        </w:rPr>
        <w:t>父类名称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编译看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编译看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一下父类引用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r w:rsidR="008513AA">
        <w:rPr>
          <w:rFonts w:hint="eastAsia"/>
          <w:color w:val="FF0000"/>
        </w:rPr>
        <w:t>instanceof</w:t>
      </w:r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值类型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或者说类B必须为类A的子类），但是类B继承类A的前提又是类B可以访问到类A，仔细想想会发现这里是冲突的，其实这就说明了为什么不能用protected来修饰外部类。再说，protected是用来表示在继承关系中的访问权限的，在同一个包和子类中都可以访问，因为继承就是为了拥有父类的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是父类的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3438D614" w14:textId="7180F183" w:rsidR="00D8065B" w:rsidRDefault="00D8065B" w:rsidP="003C1649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</w:p>
    <w:p w14:paraId="6114D0BB" w14:textId="769878B0" w:rsidR="009C34AE" w:rsidRDefault="009C34AE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泛型的上限限定：?</w:t>
      </w:r>
      <w:r>
        <w:rPr>
          <w:color w:val="000000" w:themeColor="text1"/>
        </w:rPr>
        <w:t xml:space="preserve"> extends E  </w:t>
      </w:r>
      <w:r>
        <w:rPr>
          <w:rFonts w:hint="eastAsia"/>
          <w:color w:val="000000" w:themeColor="text1"/>
        </w:rPr>
        <w:t>代表使用的泛型只能是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型只能是E类型的父类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ArrayList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HashSet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方法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值类型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C</w:t>
      </w:r>
      <w:r w:rsidR="006015B1">
        <w:rPr>
          <w:color w:val="000000" w:themeColor="text1"/>
        </w:rPr>
        <w:t>ompareTo</w:t>
      </w:r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自己（this）-参数：升序，需要重写 C</w:t>
      </w:r>
      <w:r>
        <w:rPr>
          <w:color w:val="000000" w:themeColor="text1"/>
        </w:rPr>
        <w:t>ompareTo</w:t>
      </w:r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k</w:t>
      </w:r>
      <w:r>
        <w:rPr>
          <w:color w:val="000000" w:themeColor="text1"/>
        </w:rPr>
        <w:t>,v</w:t>
      </w:r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map.keySet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map.</w:t>
      </w:r>
      <w:r>
        <w:rPr>
          <w:color w:val="000000" w:themeColor="text1"/>
        </w:rPr>
        <w:t>entrySet</w:t>
      </w:r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Object,Object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r w:rsidRPr="004C0A5D">
        <w:rPr>
          <w:color w:val="000000" w:themeColor="text1"/>
          <w:highlight w:val="yellow"/>
        </w:rPr>
        <w:t>hashmap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remove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All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Set keys = map.keySet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if(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iterator = keys.iterator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while(iterator.hasNext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iterator.next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map.get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Map.Entry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entrySet()的方法，这个方法返回一个Map.Entry实例化后的 对象集。接着，Map.Entry类提供了一个getKey()方法和一个getValue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Entry同时也提供了一个setValue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Integer,String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put(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(Map.Entry&lt;Integer, String&gt; entry:map.entrySet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entry.getKey()+"==="+entry.getValue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for (int key : map.keySet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System.out.println(key + " : " + map.get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ta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时哈希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toString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有子父类的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0523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520971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和静态方法的区别（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方法锁对象是new RunableImp 实现类，静态的是RunableImp.clas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notifyAll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ExecutorService newFixedThreadPool(int nThreads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.path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separator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三个字节一个中文，</w:t>
      </w:r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=fls.read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en=fr.read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sout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流对象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流对象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Int len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len=bis.read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ystem.out.println(len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>nt len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len=bis.read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is.close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序列化流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序列化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PrintStream</w:t>
      </w:r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ServerSocket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shutdownOutput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Tcp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andThen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abdThen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ncat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将类的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加载进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将类名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getClass：getClass（）方法在Object类中定义着</w:t>
      </w:r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String methodName=an.methodName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Class cls=Class.forName(className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cls.newInstance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cls.getMethod(MethodName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.Invoke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gbk</w:t>
      </w:r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ts db4 character set gbk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6D0292CA" w:rsidR="00FC59D8" w:rsidRDefault="00FC59D8" w:rsidP="00FC59D8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8D8" w14:textId="0E899423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框有关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lastRenderedPageBreak/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onmousedown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0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Pr="000B3EA7" w:rsidRDefault="005157CA" w:rsidP="005157CA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7CA" w:rsidRPr="000B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621B" w14:textId="77777777" w:rsidR="006C5B62" w:rsidRDefault="006C5B62" w:rsidP="00EF1ABB">
      <w:r>
        <w:separator/>
      </w:r>
    </w:p>
  </w:endnote>
  <w:endnote w:type="continuationSeparator" w:id="0">
    <w:p w14:paraId="7FD4EFEE" w14:textId="77777777" w:rsidR="006C5B62" w:rsidRDefault="006C5B62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C126E" w14:textId="77777777" w:rsidR="006C5B62" w:rsidRDefault="006C5B62" w:rsidP="00EF1ABB">
      <w:r>
        <w:separator/>
      </w:r>
    </w:p>
  </w:footnote>
  <w:footnote w:type="continuationSeparator" w:id="0">
    <w:p w14:paraId="5B80607C" w14:textId="77777777" w:rsidR="006C5B62" w:rsidRDefault="006C5B62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76365"/>
    <w:rsid w:val="00176539"/>
    <w:rsid w:val="00187D22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31C7E"/>
    <w:rsid w:val="00233808"/>
    <w:rsid w:val="0023524E"/>
    <w:rsid w:val="00240AF6"/>
    <w:rsid w:val="0024222B"/>
    <w:rsid w:val="00245A14"/>
    <w:rsid w:val="00256252"/>
    <w:rsid w:val="00274744"/>
    <w:rsid w:val="002758B0"/>
    <w:rsid w:val="0028290F"/>
    <w:rsid w:val="002929AD"/>
    <w:rsid w:val="002938AF"/>
    <w:rsid w:val="002B378F"/>
    <w:rsid w:val="002C5823"/>
    <w:rsid w:val="002D4F96"/>
    <w:rsid w:val="002D70AC"/>
    <w:rsid w:val="002E303B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298D"/>
    <w:rsid w:val="00391DA3"/>
    <w:rsid w:val="003A2A8F"/>
    <w:rsid w:val="003B12CB"/>
    <w:rsid w:val="003C1649"/>
    <w:rsid w:val="003E0A11"/>
    <w:rsid w:val="003E11D2"/>
    <w:rsid w:val="003E6FB4"/>
    <w:rsid w:val="003F563F"/>
    <w:rsid w:val="003F70ED"/>
    <w:rsid w:val="003F7B12"/>
    <w:rsid w:val="00405067"/>
    <w:rsid w:val="00410485"/>
    <w:rsid w:val="004321CA"/>
    <w:rsid w:val="004375CA"/>
    <w:rsid w:val="004415C0"/>
    <w:rsid w:val="004564F4"/>
    <w:rsid w:val="00461672"/>
    <w:rsid w:val="00461ACD"/>
    <w:rsid w:val="00461F00"/>
    <w:rsid w:val="004627BE"/>
    <w:rsid w:val="00463909"/>
    <w:rsid w:val="0046445E"/>
    <w:rsid w:val="00466B00"/>
    <w:rsid w:val="00467E15"/>
    <w:rsid w:val="004776B4"/>
    <w:rsid w:val="0048447C"/>
    <w:rsid w:val="00485764"/>
    <w:rsid w:val="00491E7D"/>
    <w:rsid w:val="004A4D61"/>
    <w:rsid w:val="004C0A5D"/>
    <w:rsid w:val="004C3B5E"/>
    <w:rsid w:val="004C5C12"/>
    <w:rsid w:val="004C75DC"/>
    <w:rsid w:val="004D01BE"/>
    <w:rsid w:val="004D1CFE"/>
    <w:rsid w:val="004D37D0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11500"/>
    <w:rsid w:val="00614618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C5B62"/>
    <w:rsid w:val="006E4A9E"/>
    <w:rsid w:val="006F436B"/>
    <w:rsid w:val="006F6347"/>
    <w:rsid w:val="00701DB0"/>
    <w:rsid w:val="00702D78"/>
    <w:rsid w:val="00712407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76F9"/>
    <w:rsid w:val="007C6A26"/>
    <w:rsid w:val="007D67D0"/>
    <w:rsid w:val="007E43B6"/>
    <w:rsid w:val="00803751"/>
    <w:rsid w:val="0080543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B9A"/>
    <w:rsid w:val="00916076"/>
    <w:rsid w:val="00921C9B"/>
    <w:rsid w:val="009321BB"/>
    <w:rsid w:val="00936E2F"/>
    <w:rsid w:val="00943648"/>
    <w:rsid w:val="009447D6"/>
    <w:rsid w:val="00945825"/>
    <w:rsid w:val="0094758A"/>
    <w:rsid w:val="00960EA7"/>
    <w:rsid w:val="00963632"/>
    <w:rsid w:val="009665B9"/>
    <w:rsid w:val="00967E59"/>
    <w:rsid w:val="0097274C"/>
    <w:rsid w:val="00974F2D"/>
    <w:rsid w:val="00976A1C"/>
    <w:rsid w:val="009827B8"/>
    <w:rsid w:val="009831FB"/>
    <w:rsid w:val="009915D5"/>
    <w:rsid w:val="009A7596"/>
    <w:rsid w:val="009C023E"/>
    <w:rsid w:val="009C34AE"/>
    <w:rsid w:val="009C7199"/>
    <w:rsid w:val="009D2BEB"/>
    <w:rsid w:val="009D7548"/>
    <w:rsid w:val="009E55F9"/>
    <w:rsid w:val="009F56D0"/>
    <w:rsid w:val="009F6C7C"/>
    <w:rsid w:val="00A0306D"/>
    <w:rsid w:val="00A046EF"/>
    <w:rsid w:val="00A0567C"/>
    <w:rsid w:val="00A233A4"/>
    <w:rsid w:val="00A24C23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5642"/>
    <w:rsid w:val="00AA1B35"/>
    <w:rsid w:val="00AA1E56"/>
    <w:rsid w:val="00AA5867"/>
    <w:rsid w:val="00AB7F05"/>
    <w:rsid w:val="00AC60FC"/>
    <w:rsid w:val="00AC63BE"/>
    <w:rsid w:val="00AC68A0"/>
    <w:rsid w:val="00AD0796"/>
    <w:rsid w:val="00AD6FB5"/>
    <w:rsid w:val="00AE536D"/>
    <w:rsid w:val="00B246B4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48E1"/>
    <w:rsid w:val="00BD4909"/>
    <w:rsid w:val="00BD497E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D1F21"/>
    <w:rsid w:val="00CD24E3"/>
    <w:rsid w:val="00CD2562"/>
    <w:rsid w:val="00CE732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E03A47"/>
    <w:rsid w:val="00E1100F"/>
    <w:rsid w:val="00E32FA4"/>
    <w:rsid w:val="00E35CC7"/>
    <w:rsid w:val="00E4131F"/>
    <w:rsid w:val="00E41661"/>
    <w:rsid w:val="00E447E6"/>
    <w:rsid w:val="00E50752"/>
    <w:rsid w:val="00E51A7E"/>
    <w:rsid w:val="00E60283"/>
    <w:rsid w:val="00E62728"/>
    <w:rsid w:val="00E7238B"/>
    <w:rsid w:val="00E773FB"/>
    <w:rsid w:val="00E82974"/>
    <w:rsid w:val="00E945C6"/>
    <w:rsid w:val="00EA65B8"/>
    <w:rsid w:val="00EB298C"/>
    <w:rsid w:val="00ED4BAF"/>
    <w:rsid w:val="00ED54AA"/>
    <w:rsid w:val="00EE0560"/>
    <w:rsid w:val="00EF1ABB"/>
    <w:rsid w:val="00EF44B9"/>
    <w:rsid w:val="00F128FC"/>
    <w:rsid w:val="00F12CA6"/>
    <w:rsid w:val="00F2062A"/>
    <w:rsid w:val="00F25394"/>
    <w:rsid w:val="00F26767"/>
    <w:rsid w:val="00F31287"/>
    <w:rsid w:val="00F3505E"/>
    <w:rsid w:val="00F37508"/>
    <w:rsid w:val="00F55DCD"/>
    <w:rsid w:val="00F64A0A"/>
    <w:rsid w:val="00F74742"/>
    <w:rsid w:val="00F75901"/>
    <w:rsid w:val="00F84669"/>
    <w:rsid w:val="00F848A2"/>
    <w:rsid w:val="00FA1A77"/>
    <w:rsid w:val="00FA5E88"/>
    <w:rsid w:val="00FC59D8"/>
    <w:rsid w:val="00FC61F2"/>
    <w:rsid w:val="00FC7A49"/>
    <w:rsid w:val="00FD621A"/>
    <w:rsid w:val="00FE124E"/>
    <w:rsid w:val="00FF3125"/>
    <w:rsid w:val="00FF5B2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107" Type="http://schemas.openxmlformats.org/officeDocument/2006/relationships/image" Target="media/image100.jp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388" Type="http://schemas.openxmlformats.org/officeDocument/2006/relationships/image" Target="media/image38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jpg"/><Relationship Id="rId65" Type="http://schemas.openxmlformats.org/officeDocument/2006/relationships/image" Target="media/image58.jpe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jp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jp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3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3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3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22B-8A8F-47CF-8987-7DA64A8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9</TotalTime>
  <Pages>123</Pages>
  <Words>1672</Words>
  <Characters>9532</Characters>
  <Application>Microsoft Office Word</Application>
  <DocSecurity>0</DocSecurity>
  <Lines>79</Lines>
  <Paragraphs>22</Paragraphs>
  <ScaleCrop>false</ScaleCrop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591</cp:revision>
  <dcterms:created xsi:type="dcterms:W3CDTF">2020-08-19T06:55:00Z</dcterms:created>
  <dcterms:modified xsi:type="dcterms:W3CDTF">2020-10-01T01:21:00Z</dcterms:modified>
</cp:coreProperties>
</file>